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17" w:rsidRPr="00B01D6B" w:rsidRDefault="00B01D6B" w:rsidP="00B01D6B">
      <w:pPr>
        <w:jc w:val="center"/>
        <w:rPr>
          <w:b/>
          <w:u w:val="single"/>
        </w:rPr>
      </w:pPr>
      <w:r w:rsidRPr="00B01D6B">
        <w:rPr>
          <w:b/>
          <w:u w:val="single"/>
        </w:rPr>
        <w:t>Zápis z </w:t>
      </w:r>
      <w:r w:rsidR="009264A1">
        <w:rPr>
          <w:b/>
          <w:u w:val="single"/>
        </w:rPr>
        <w:t>j</w:t>
      </w:r>
      <w:r w:rsidR="00A77F75">
        <w:rPr>
          <w:b/>
          <w:u w:val="single"/>
        </w:rPr>
        <w:t>ednání Výstavní komise ze dne 14</w:t>
      </w:r>
      <w:r w:rsidRPr="00B01D6B">
        <w:rPr>
          <w:b/>
          <w:u w:val="single"/>
        </w:rPr>
        <w:t>.</w:t>
      </w:r>
      <w:r w:rsidR="00F76532">
        <w:rPr>
          <w:b/>
          <w:u w:val="single"/>
        </w:rPr>
        <w:t xml:space="preserve"> </w:t>
      </w:r>
      <w:r w:rsidR="00A77F75">
        <w:rPr>
          <w:b/>
          <w:u w:val="single"/>
        </w:rPr>
        <w:t>09</w:t>
      </w:r>
      <w:r w:rsidRPr="00B01D6B">
        <w:rPr>
          <w:b/>
          <w:u w:val="single"/>
        </w:rPr>
        <w:t>.</w:t>
      </w:r>
      <w:r w:rsidR="00F76532">
        <w:rPr>
          <w:b/>
          <w:u w:val="single"/>
        </w:rPr>
        <w:t xml:space="preserve"> </w:t>
      </w:r>
      <w:r w:rsidR="00CE14D0">
        <w:rPr>
          <w:b/>
          <w:u w:val="single"/>
        </w:rPr>
        <w:t>2017</w:t>
      </w:r>
    </w:p>
    <w:p w:rsidR="00B01D6B" w:rsidRDefault="00B01D6B" w:rsidP="00B01D6B">
      <w:pPr>
        <w:jc w:val="center"/>
      </w:pPr>
      <w:r>
        <w:t>(návrh pro projednání P ČMKU)</w:t>
      </w:r>
    </w:p>
    <w:p w:rsidR="00CE14D0" w:rsidRDefault="00B01D6B" w:rsidP="00B01D6B">
      <w:r>
        <w:t>Př</w:t>
      </w:r>
      <w:r w:rsidR="009264A1">
        <w:t>ítomni: K. Seidlová, R. Cepková,</w:t>
      </w:r>
      <w:r w:rsidR="00D2009E">
        <w:t xml:space="preserve"> Z. Jílková</w:t>
      </w:r>
    </w:p>
    <w:p w:rsidR="00031C66" w:rsidRPr="00A77F75" w:rsidRDefault="00B01D6B" w:rsidP="00A77F75">
      <w:pPr>
        <w:rPr>
          <w:b/>
          <w:u w:val="single"/>
        </w:rPr>
      </w:pPr>
      <w:r w:rsidRPr="00295FF9">
        <w:rPr>
          <w:b/>
          <w:u w:val="single"/>
        </w:rPr>
        <w:t>Kontrola zápisu z minulého jednání</w:t>
      </w:r>
    </w:p>
    <w:p w:rsidR="0038232A" w:rsidRDefault="0038232A" w:rsidP="00D43CB7"/>
    <w:p w:rsidR="0038232A" w:rsidRDefault="00A77F75" w:rsidP="00D43CB7">
      <w:pPr>
        <w:rPr>
          <w:b/>
          <w:u w:val="single"/>
        </w:rPr>
      </w:pPr>
      <w:r>
        <w:rPr>
          <w:b/>
        </w:rPr>
        <w:t xml:space="preserve">ad </w:t>
      </w:r>
      <w:r w:rsidR="0038232A" w:rsidRPr="0038232A">
        <w:rPr>
          <w:b/>
        </w:rPr>
        <w:t>2)</w:t>
      </w:r>
      <w:r w:rsidR="003D2C13">
        <w:rPr>
          <w:b/>
        </w:rPr>
        <w:t xml:space="preserve"> </w:t>
      </w:r>
      <w:r w:rsidR="003D2C13">
        <w:rPr>
          <w:b/>
          <w:u w:val="single"/>
        </w:rPr>
        <w:t xml:space="preserve">Zpráva hlavního </w:t>
      </w:r>
      <w:proofErr w:type="gramStart"/>
      <w:r w:rsidR="003D2C13">
        <w:rPr>
          <w:b/>
          <w:u w:val="single"/>
        </w:rPr>
        <w:t xml:space="preserve">rozhodčího z </w:t>
      </w:r>
      <w:r w:rsidR="003D2C13" w:rsidRPr="003D2C13">
        <w:rPr>
          <w:b/>
          <w:u w:val="single"/>
        </w:rPr>
        <w:t xml:space="preserve"> NVP</w:t>
      </w:r>
      <w:proofErr w:type="gramEnd"/>
      <w:r w:rsidR="003D2C13">
        <w:rPr>
          <w:b/>
          <w:u w:val="single"/>
        </w:rPr>
        <w:t xml:space="preserve"> v Ostravě</w:t>
      </w:r>
    </w:p>
    <w:p w:rsidR="003D2C13" w:rsidRDefault="003D2C13" w:rsidP="00091089">
      <w:pPr>
        <w:jc w:val="both"/>
      </w:pPr>
      <w:r>
        <w:tab/>
        <w:t>VK obdržela zprávu hlavního rozhodčího z NVP v Ostravě 08.04. - 09.04.2017, kde byl</w:t>
      </w:r>
      <w:r w:rsidR="001120A2">
        <w:t xml:space="preserve"> popsán incident vystavovatele s</w:t>
      </w:r>
      <w:r>
        <w:t xml:space="preserve"> rozhodčím, který byl</w:t>
      </w:r>
      <w:r w:rsidR="0023379F">
        <w:t xml:space="preserve"> nucen zastavit posuzování. Celou situaci následně</w:t>
      </w:r>
      <w:r>
        <w:t xml:space="preserve"> řešil ředitel výstavy. Jednalo se o nevybíravé slovní napadení</w:t>
      </w:r>
      <w:r w:rsidR="0023379F">
        <w:t xml:space="preserve"> rozhodčího</w:t>
      </w:r>
      <w:r>
        <w:t xml:space="preserve"> vystavovatelkou. K incidentu došlo ve výst</w:t>
      </w:r>
      <w:r w:rsidR="00091089">
        <w:t xml:space="preserve">avním kruhu, kde byli posuzováni </w:t>
      </w:r>
      <w:r w:rsidR="00E974DB">
        <w:t xml:space="preserve">chrti. Vystavovatelka </w:t>
      </w:r>
      <w:r>
        <w:t>slovně a velmi vulgárně napad</w:t>
      </w:r>
      <w:r w:rsidR="0023379F">
        <w:t>a</w:t>
      </w:r>
      <w:r w:rsidR="00E974DB">
        <w:t>la rozhodčího;</w:t>
      </w:r>
      <w:r w:rsidR="001120A2">
        <w:t xml:space="preserve"> </w:t>
      </w:r>
      <w:r>
        <w:t>důvodem bylo, že její pes nebyl</w:t>
      </w:r>
      <w:r w:rsidR="0023379F">
        <w:t xml:space="preserve"> posouzen pro nemožnost prohlídky </w:t>
      </w:r>
      <w:r>
        <w:t>zubů.</w:t>
      </w:r>
      <w:r w:rsidR="00313A3A">
        <w:t xml:space="preserve"> </w:t>
      </w:r>
    </w:p>
    <w:p w:rsidR="00313A3A" w:rsidRDefault="00A31EF4" w:rsidP="00313A3A">
      <w:pPr>
        <w:ind w:firstLine="708"/>
        <w:jc w:val="both"/>
      </w:pPr>
      <w:r>
        <w:t>VK konstatovala, že byl porušen Výstavní řád článek 14 bod 9,</w:t>
      </w:r>
      <w:r w:rsidR="00313A3A">
        <w:t xml:space="preserve"> došlo k neetickému chování a byly použity vulgarity vůči rozhodčímu. VK navrhuje P ČMKU </w:t>
      </w:r>
      <w:r w:rsidR="001A631F">
        <w:t xml:space="preserve">udělit zákaz vystavování paní Janě Mikula a panu </w:t>
      </w:r>
      <w:r w:rsidR="0070507F">
        <w:t>Jaroslavu Mikulovi</w:t>
      </w:r>
      <w:r w:rsidR="001A631F">
        <w:t xml:space="preserve"> na výstavách ČMKU po dobu jednoho roku.</w:t>
      </w:r>
    </w:p>
    <w:p w:rsidR="000D38A6" w:rsidRPr="004F3E4A" w:rsidRDefault="000D38A6" w:rsidP="00313A3A">
      <w:pPr>
        <w:ind w:firstLine="708"/>
        <w:jc w:val="both"/>
        <w:rPr>
          <w:b/>
        </w:rPr>
      </w:pPr>
      <w:r w:rsidRPr="004F3E4A">
        <w:rPr>
          <w:b/>
        </w:rPr>
        <w:t xml:space="preserve">P ČMKU obdrželo odvolání proti rozhodnutí, které na svém zasedání dne </w:t>
      </w:r>
      <w:proofErr w:type="gramStart"/>
      <w:r w:rsidRPr="004F3E4A">
        <w:rPr>
          <w:b/>
        </w:rPr>
        <w:t>31.08.2017</w:t>
      </w:r>
      <w:proofErr w:type="gramEnd"/>
      <w:r w:rsidRPr="004F3E4A">
        <w:rPr>
          <w:b/>
        </w:rPr>
        <w:t xml:space="preserve"> projednalo a </w:t>
      </w:r>
      <w:r w:rsidR="00BF6654" w:rsidRPr="004F3E4A">
        <w:rPr>
          <w:b/>
        </w:rPr>
        <w:t>schválilo, že všichni zúčastnění budou pozváni k osobnímu jednání.</w:t>
      </w:r>
    </w:p>
    <w:p w:rsidR="009157BA" w:rsidRDefault="009157BA" w:rsidP="00091089">
      <w:pPr>
        <w:jc w:val="both"/>
      </w:pPr>
    </w:p>
    <w:p w:rsidR="009157BA" w:rsidRDefault="00A77F75" w:rsidP="009157BA">
      <w:r>
        <w:rPr>
          <w:b/>
        </w:rPr>
        <w:t xml:space="preserve">ad </w:t>
      </w:r>
      <w:r w:rsidR="009157BA" w:rsidRPr="009157BA">
        <w:rPr>
          <w:b/>
        </w:rPr>
        <w:t>3)</w:t>
      </w:r>
      <w:r w:rsidR="009157BA">
        <w:t xml:space="preserve"> </w:t>
      </w:r>
      <w:r w:rsidR="009157BA" w:rsidRPr="001120A2">
        <w:rPr>
          <w:b/>
          <w:u w:val="single"/>
        </w:rPr>
        <w:t>Stížnost na</w:t>
      </w:r>
      <w:r w:rsidR="001120A2" w:rsidRPr="001120A2">
        <w:rPr>
          <w:b/>
          <w:u w:val="single"/>
        </w:rPr>
        <w:t xml:space="preserve"> rozhodčího</w:t>
      </w:r>
      <w:r w:rsidR="001120A2">
        <w:t xml:space="preserve"> </w:t>
      </w:r>
    </w:p>
    <w:p w:rsidR="001120A2" w:rsidRDefault="001120A2" w:rsidP="00091089">
      <w:pPr>
        <w:jc w:val="both"/>
      </w:pPr>
      <w:r>
        <w:tab/>
        <w:t>VK byla zaslá</w:t>
      </w:r>
      <w:r w:rsidR="0023379F">
        <w:t>na stížnost na posuzov</w:t>
      </w:r>
      <w:r w:rsidR="00AB4BCB">
        <w:t>ání rozhodčího posuzujícího na MVP v Litoměřicích plemeno středoasijský pastevecký pes</w:t>
      </w:r>
      <w:r w:rsidR="0023379F">
        <w:t>.</w:t>
      </w:r>
      <w:r>
        <w:t xml:space="preserve"> Vystavovatel uvedl, že si fena před posuzováním rozřízla na parkovišti tlapku. Domnívá se, že rozhodčí měl fenu posoudit a do popisu uvézt, že fena kulhá pro zranění. </w:t>
      </w:r>
      <w:r w:rsidR="00E82EED">
        <w:t>Dále sdělil</w:t>
      </w:r>
      <w:r>
        <w:t>, že se k němu rozhodčí choval arogantně.</w:t>
      </w:r>
      <w:r w:rsidR="008F5AD7">
        <w:t xml:space="preserve"> Vystavovatel </w:t>
      </w:r>
      <w:r w:rsidR="00E82EED">
        <w:t>obviňuje rozhodčího, že se</w:t>
      </w:r>
      <w:r w:rsidR="008F5AD7">
        <w:t xml:space="preserve"> při nástupu do kruhu, když byl zapisovatelům předáván PP, podíval do PP a že neudělení titulu CAJC mohla být případně i nějaká averze vůči CHS, ze které fena pochází. Součástí stížnosti je též otázka; </w:t>
      </w:r>
      <w:r>
        <w:t>zda nebylo porušeno pravidlo, když rozhodčí posuzuje stejné plemeno na dvou po sobě jdoucích výstavách.</w:t>
      </w:r>
      <w:r w:rsidR="004F4BD5">
        <w:t xml:space="preserve"> </w:t>
      </w:r>
    </w:p>
    <w:p w:rsidR="004F4BD5" w:rsidRDefault="00BF6654" w:rsidP="00A35220">
      <w:pPr>
        <w:ind w:firstLine="708"/>
        <w:jc w:val="both"/>
      </w:pPr>
      <w:r>
        <w:t>VK konstatovala</w:t>
      </w:r>
      <w:r w:rsidR="00A35220">
        <w:t>, že rozhodčí postupoval v</w:t>
      </w:r>
      <w:r w:rsidR="00855149">
        <w:t> souladu s Výstavním řádem člán</w:t>
      </w:r>
      <w:r w:rsidR="00A35220">
        <w:t>k</w:t>
      </w:r>
      <w:r w:rsidR="00855149">
        <w:t>em</w:t>
      </w:r>
      <w:r w:rsidR="00A35220">
        <w:t xml:space="preserve"> 5 bod</w:t>
      </w:r>
      <w:r w:rsidR="00855149">
        <w:t>em</w:t>
      </w:r>
      <w:r w:rsidR="00A35220">
        <w:t xml:space="preserve"> 2). Ostatní</w:t>
      </w:r>
      <w:r w:rsidR="00646C0E">
        <w:t xml:space="preserve"> body </w:t>
      </w:r>
      <w:r w:rsidR="00A35220">
        <w:t>VK ne</w:t>
      </w:r>
      <w:r w:rsidR="00646C0E">
        <w:t>s</w:t>
      </w:r>
      <w:r w:rsidR="00A35220">
        <w:t xml:space="preserve">hledává </w:t>
      </w:r>
      <w:r w:rsidR="00646C0E">
        <w:t xml:space="preserve">jako </w:t>
      </w:r>
      <w:r w:rsidR="000E61D8">
        <w:t>opodstatněn</w:t>
      </w:r>
      <w:r w:rsidR="00A35220">
        <w:t xml:space="preserve">é, pravidlo posuzování </w:t>
      </w:r>
      <w:r w:rsidR="00EC7CA3">
        <w:t>shodných</w:t>
      </w:r>
      <w:r w:rsidR="00646C0E">
        <w:t xml:space="preserve"> </w:t>
      </w:r>
      <w:r w:rsidR="00A35220">
        <w:t xml:space="preserve">rozhodčích na dvou po sobě jdoucích výstavách Výstavní řád </w:t>
      </w:r>
      <w:r w:rsidR="00DB0C63">
        <w:t xml:space="preserve">ČMKU </w:t>
      </w:r>
      <w:r w:rsidR="00E24DF4">
        <w:t>neřeší</w:t>
      </w:r>
      <w:r w:rsidR="00A35220">
        <w:t>.</w:t>
      </w:r>
    </w:p>
    <w:p w:rsidR="00BF6654" w:rsidRPr="004F3E4A" w:rsidRDefault="00BF6654" w:rsidP="00A35220">
      <w:pPr>
        <w:ind w:firstLine="708"/>
        <w:jc w:val="both"/>
        <w:rPr>
          <w:b/>
        </w:rPr>
      </w:pPr>
      <w:r w:rsidRPr="004F3E4A">
        <w:rPr>
          <w:b/>
        </w:rPr>
        <w:t>Vystavovatel zaslal reakci na informaci o výsledku jednání a uvedl, že stížnost nebyla správně pochopena. Dle sdělení se stížnost netýkala výstavního ocenění, nýbrž nevhodného chování rozhodčího článek 9 odst. I a článek 9 odst. h)</w:t>
      </w:r>
    </w:p>
    <w:p w:rsidR="00BF6654" w:rsidRDefault="00BF6654" w:rsidP="00A35220">
      <w:pPr>
        <w:ind w:firstLine="708"/>
        <w:jc w:val="both"/>
      </w:pPr>
    </w:p>
    <w:p w:rsidR="009157BA" w:rsidRDefault="009157BA" w:rsidP="009157BA">
      <w:r>
        <w:t xml:space="preserve"> </w:t>
      </w:r>
    </w:p>
    <w:p w:rsidR="0040570B" w:rsidRDefault="00A77F75" w:rsidP="009157BA">
      <w:pPr>
        <w:rPr>
          <w:b/>
          <w:u w:val="single"/>
        </w:rPr>
      </w:pPr>
      <w:r>
        <w:rPr>
          <w:b/>
        </w:rPr>
        <w:t xml:space="preserve">ad </w:t>
      </w:r>
      <w:r w:rsidR="009157BA" w:rsidRPr="009157BA">
        <w:rPr>
          <w:b/>
        </w:rPr>
        <w:t>4)</w:t>
      </w:r>
      <w:r w:rsidR="009157BA" w:rsidRPr="009157BA">
        <w:t xml:space="preserve"> </w:t>
      </w:r>
      <w:r w:rsidR="00071E6A" w:rsidRPr="004A7175">
        <w:rPr>
          <w:b/>
          <w:u w:val="single"/>
        </w:rPr>
        <w:t xml:space="preserve">Žádost </w:t>
      </w:r>
      <w:r w:rsidR="004A7175">
        <w:rPr>
          <w:b/>
          <w:u w:val="single"/>
        </w:rPr>
        <w:t xml:space="preserve">P ČMKU ze dne </w:t>
      </w:r>
      <w:proofErr w:type="gramStart"/>
      <w:r w:rsidR="004A7175">
        <w:rPr>
          <w:b/>
          <w:u w:val="single"/>
        </w:rPr>
        <w:t>25.05.2017</w:t>
      </w:r>
      <w:proofErr w:type="gramEnd"/>
    </w:p>
    <w:p w:rsidR="009157BA" w:rsidRDefault="009157BA" w:rsidP="00F71EE0">
      <w:pPr>
        <w:ind w:firstLine="425"/>
      </w:pPr>
      <w:r w:rsidRPr="004A7175">
        <w:t>P ČMKU žádá VK, aby definovala, jaké tituly ze zahraničí jsou ek</w:t>
      </w:r>
      <w:r w:rsidR="00091089">
        <w:t xml:space="preserve">vivalentem NV, případně zda pro </w:t>
      </w:r>
      <w:r w:rsidRPr="004A7175">
        <w:t>výstavy ČMKU</w:t>
      </w:r>
      <w:r w:rsidRPr="004A7175">
        <w:rPr>
          <w:b/>
          <w:color w:val="FF0000"/>
        </w:rPr>
        <w:t xml:space="preserve"> </w:t>
      </w:r>
      <w:r w:rsidRPr="00DB0C63">
        <w:t xml:space="preserve">nepoužívat </w:t>
      </w:r>
      <w:r w:rsidRPr="004A7175">
        <w:t>pouze české tituly</w:t>
      </w:r>
      <w:r>
        <w:t>.</w:t>
      </w:r>
    </w:p>
    <w:p w:rsidR="009157BA" w:rsidRDefault="0072026E" w:rsidP="00F71EE0">
      <w:pPr>
        <w:ind w:firstLine="425"/>
        <w:jc w:val="both"/>
      </w:pPr>
      <w:r>
        <w:lastRenderedPageBreak/>
        <w:t xml:space="preserve">VK </w:t>
      </w:r>
      <w:r w:rsidR="00BF6143">
        <w:t>se uvedeným návrhem zabývala a připraví pro P ČMKU tabulku s ekvivalenty titulu NV. Pro kompletní zpracování je nutné prověřit zadávání titulů v jednotlivých členských zemích FCI, případně požádat příslušné členské země o vyjádření, jakým způsobem může být titul NV doložen pro zařazení jedince do třídy vítězů. Tabulka bude zpracována do dalšího jednání P ČMKU.</w:t>
      </w:r>
    </w:p>
    <w:p w:rsidR="00364723" w:rsidRPr="00364723" w:rsidRDefault="00364723" w:rsidP="00364723">
      <w:pPr>
        <w:ind w:left="425" w:firstLine="283"/>
        <w:jc w:val="both"/>
      </w:pPr>
    </w:p>
    <w:p w:rsidR="009157BA" w:rsidRDefault="009157BA" w:rsidP="009157BA">
      <w:r w:rsidRPr="009157BA">
        <w:rPr>
          <w:b/>
        </w:rPr>
        <w:t>5)</w:t>
      </w:r>
      <w:r>
        <w:t xml:space="preserve"> </w:t>
      </w:r>
      <w:r w:rsidRPr="009157BA">
        <w:rPr>
          <w:b/>
          <w:u w:val="single"/>
        </w:rPr>
        <w:t xml:space="preserve">Speciální výstava rotvajlerů pořádaná </w:t>
      </w:r>
      <w:proofErr w:type="spellStart"/>
      <w:r w:rsidRPr="009157BA">
        <w:rPr>
          <w:b/>
          <w:u w:val="single"/>
        </w:rPr>
        <w:t>Rotweiler</w:t>
      </w:r>
      <w:proofErr w:type="spellEnd"/>
      <w:r w:rsidRPr="009157BA">
        <w:rPr>
          <w:b/>
          <w:u w:val="single"/>
        </w:rPr>
        <w:t xml:space="preserve"> klubem</w:t>
      </w:r>
      <w:r>
        <w:tab/>
      </w:r>
    </w:p>
    <w:p w:rsidR="009157BA" w:rsidRDefault="009157BA" w:rsidP="00091089">
      <w:pPr>
        <w:jc w:val="both"/>
      </w:pPr>
      <w:r>
        <w:tab/>
        <w:t xml:space="preserve">Dle </w:t>
      </w:r>
      <w:r w:rsidRPr="009157BA">
        <w:t>zaslaných výs</w:t>
      </w:r>
      <w:r w:rsidR="00447DD3">
        <w:t>ledků a sdělení klubu,</w:t>
      </w:r>
      <w:r w:rsidRPr="009157BA">
        <w:t xml:space="preserve"> na SVP </w:t>
      </w:r>
      <w:r>
        <w:t>konané dne 16.04.2017</w:t>
      </w:r>
      <w:r w:rsidR="00447DD3">
        <w:t xml:space="preserve"> nebyly</w:t>
      </w:r>
      <w:r>
        <w:t xml:space="preserve"> </w:t>
      </w:r>
      <w:r w:rsidRPr="009157BA">
        <w:t>zadány tituly BOJ a BOV</w:t>
      </w:r>
      <w:r>
        <w:t>.</w:t>
      </w:r>
      <w:r w:rsidR="004B7C6C">
        <w:t xml:space="preserve"> </w:t>
      </w:r>
      <w:r w:rsidR="00447DD3">
        <w:t>Jako důvod klub uvádí, že tituly nebyly uvedené v propozicích a nebylo nutné je tedy zadávat.</w:t>
      </w:r>
    </w:p>
    <w:p w:rsidR="004F3E4A" w:rsidRDefault="004B7C6C" w:rsidP="00181ADA">
      <w:pPr>
        <w:ind w:firstLine="708"/>
        <w:jc w:val="both"/>
      </w:pPr>
      <w:r>
        <w:t>VK upozorňuje pořadatele na dodržování Výstavního řádu</w:t>
      </w:r>
      <w:r w:rsidR="00181ADA">
        <w:t xml:space="preserve"> ČMKU</w:t>
      </w:r>
      <w:r w:rsidR="00447DD3">
        <w:t xml:space="preserve"> a navrhuje</w:t>
      </w:r>
      <w:r>
        <w:t xml:space="preserve"> předložení propozic pro další výstavu konanou pod záštitou klubu.</w:t>
      </w:r>
    </w:p>
    <w:p w:rsidR="004B7C6C" w:rsidRPr="004F3E4A" w:rsidRDefault="004F3E4A" w:rsidP="00181ADA">
      <w:pPr>
        <w:ind w:firstLine="708"/>
        <w:jc w:val="both"/>
        <w:rPr>
          <w:b/>
        </w:rPr>
      </w:pPr>
      <w:r w:rsidRPr="004F3E4A">
        <w:rPr>
          <w:b/>
        </w:rPr>
        <w:t xml:space="preserve">Před následující výstavou klub předložil propozice ke kontrole, kontrolou bylo zjištěno, že jsou v pořádku.   </w:t>
      </w:r>
    </w:p>
    <w:p w:rsidR="00E974DB" w:rsidRDefault="00E974DB" w:rsidP="00091089">
      <w:pPr>
        <w:jc w:val="both"/>
      </w:pPr>
    </w:p>
    <w:p w:rsidR="00234D71" w:rsidRDefault="00A77F75" w:rsidP="009157BA">
      <w:pPr>
        <w:rPr>
          <w:b/>
          <w:u w:val="single"/>
        </w:rPr>
      </w:pPr>
      <w:r>
        <w:rPr>
          <w:b/>
        </w:rPr>
        <w:t xml:space="preserve">ad </w:t>
      </w:r>
      <w:r w:rsidR="006A0D1E" w:rsidRPr="00E974DB">
        <w:rPr>
          <w:b/>
        </w:rPr>
        <w:t>6)</w:t>
      </w:r>
      <w:r w:rsidR="006A0D1E">
        <w:rPr>
          <w:b/>
          <w:u w:val="single"/>
        </w:rPr>
        <w:t xml:space="preserve"> </w:t>
      </w:r>
      <w:r w:rsidR="00CC3B02">
        <w:rPr>
          <w:b/>
          <w:u w:val="single"/>
        </w:rPr>
        <w:t xml:space="preserve">Speciální výstava </w:t>
      </w:r>
      <w:r w:rsidR="006A0D1E" w:rsidRPr="006A0D1E">
        <w:rPr>
          <w:b/>
          <w:u w:val="single"/>
        </w:rPr>
        <w:t xml:space="preserve">- </w:t>
      </w:r>
      <w:proofErr w:type="spellStart"/>
      <w:r w:rsidR="00234D71" w:rsidRPr="006A0D1E">
        <w:rPr>
          <w:b/>
          <w:u w:val="single"/>
        </w:rPr>
        <w:t>Pannonia</w:t>
      </w:r>
      <w:proofErr w:type="spellEnd"/>
      <w:r w:rsidR="00234D71" w:rsidRPr="006A0D1E">
        <w:rPr>
          <w:b/>
          <w:u w:val="single"/>
        </w:rPr>
        <w:t xml:space="preserve"> klub</w:t>
      </w:r>
    </w:p>
    <w:p w:rsidR="006A0D1E" w:rsidRDefault="00CC3B02" w:rsidP="00091089">
      <w:pPr>
        <w:ind w:firstLine="708"/>
        <w:jc w:val="both"/>
      </w:pPr>
      <w:proofErr w:type="spellStart"/>
      <w:r>
        <w:t>Pannonia</w:t>
      </w:r>
      <w:proofErr w:type="spellEnd"/>
      <w:r>
        <w:t xml:space="preserve"> klub řádně</w:t>
      </w:r>
      <w:r w:rsidR="006A0D1E" w:rsidRPr="006A0D1E">
        <w:t xml:space="preserve"> požádal o po</w:t>
      </w:r>
      <w:r w:rsidR="006A0D1E">
        <w:t>řádání speciální výstavy</w:t>
      </w:r>
      <w:r w:rsidR="00447DD3">
        <w:t>, konané</w:t>
      </w:r>
      <w:r w:rsidR="006A0D1E">
        <w:t xml:space="preserve"> při NVP</w:t>
      </w:r>
      <w:r w:rsidR="00447DD3">
        <w:t xml:space="preserve"> v Mladé Boleslavi, </w:t>
      </w:r>
      <w:r w:rsidR="006A0D1E" w:rsidRPr="006A0D1E">
        <w:t>dne 16.07.2017</w:t>
      </w:r>
      <w:r w:rsidR="001120A2">
        <w:t>, kdy</w:t>
      </w:r>
      <w:r w:rsidR="006A0D1E">
        <w:t xml:space="preserve"> se plemena FCI </w:t>
      </w:r>
      <w:proofErr w:type="spellStart"/>
      <w:r w:rsidR="006A0D1E">
        <w:t>sk</w:t>
      </w:r>
      <w:proofErr w:type="spellEnd"/>
      <w:r w:rsidR="006A0D1E">
        <w:t xml:space="preserve">. I na NVP nevystavují. V klubu je však zastřešeno plemeno </w:t>
      </w:r>
      <w:hyperlink r:id="rId7" w:history="1">
        <w:proofErr w:type="spellStart"/>
        <w:r w:rsidR="00447DD3">
          <w:rPr>
            <w:rStyle w:val="Hypertextovodkaz"/>
            <w:color w:val="auto"/>
          </w:rPr>
          <w:t>Jihovýchodoevropský</w:t>
        </w:r>
        <w:proofErr w:type="spellEnd"/>
        <w:r w:rsidR="00447DD3">
          <w:rPr>
            <w:rStyle w:val="Hypertextovodkaz"/>
            <w:color w:val="auto"/>
          </w:rPr>
          <w:t xml:space="preserve"> ovčák </w:t>
        </w:r>
        <w:r w:rsidR="00447DD3" w:rsidRPr="006A0D1E">
          <w:rPr>
            <w:rStyle w:val="Hypertextovodkaz"/>
            <w:color w:val="auto"/>
          </w:rPr>
          <w:t xml:space="preserve">– </w:t>
        </w:r>
        <w:proofErr w:type="spellStart"/>
        <w:r w:rsidR="00447DD3" w:rsidRPr="006A0D1E">
          <w:rPr>
            <w:rStyle w:val="Hypertextovodkaz"/>
            <w:color w:val="auto"/>
          </w:rPr>
          <w:t>Bucovina</w:t>
        </w:r>
        <w:proofErr w:type="spellEnd"/>
      </w:hyperlink>
      <w:r w:rsidR="001120A2">
        <w:t>, které spadá do FCI</w:t>
      </w:r>
      <w:r w:rsidR="006A0D1E">
        <w:t xml:space="preserve"> </w:t>
      </w:r>
      <w:proofErr w:type="spellStart"/>
      <w:r w:rsidR="006A0D1E">
        <w:t>sk</w:t>
      </w:r>
      <w:proofErr w:type="spellEnd"/>
      <w:r w:rsidR="006A0D1E">
        <w:t>. II, tento fakt byl při odeslání schvalovacího formuláře opomenut.</w:t>
      </w:r>
      <w:r w:rsidR="001120A2">
        <w:t xml:space="preserve"> VK </w:t>
      </w:r>
      <w:r w:rsidR="004F3E4A">
        <w:t>navrhla</w:t>
      </w:r>
      <w:r w:rsidR="006A0D1E">
        <w:t xml:space="preserve"> P ČMKU udělit jakožto ve výjimečném případě výjimku. Plemeno, kterého se vystavování týká</w:t>
      </w:r>
      <w:r w:rsidR="001120A2">
        <w:t>,</w:t>
      </w:r>
      <w:r w:rsidR="006A0D1E">
        <w:t xml:space="preserve"> zatím není na NVP přihlášeno.</w:t>
      </w:r>
      <w:r w:rsidR="004F3E4A">
        <w:t xml:space="preserve"> VK </w:t>
      </w:r>
      <w:proofErr w:type="gramStart"/>
      <w:r w:rsidR="004F3E4A">
        <w:t xml:space="preserve">doporučila </w:t>
      </w:r>
      <w:r>
        <w:t xml:space="preserve"> </w:t>
      </w:r>
      <w:proofErr w:type="spellStart"/>
      <w:r>
        <w:t>Pannonia</w:t>
      </w:r>
      <w:proofErr w:type="spellEnd"/>
      <w:proofErr w:type="gramEnd"/>
      <w:r>
        <w:t xml:space="preserve"> klubu</w:t>
      </w:r>
      <w:r w:rsidR="00A00767">
        <w:t xml:space="preserve"> </w:t>
      </w:r>
      <w:r w:rsidR="006A7AB3">
        <w:t xml:space="preserve">z důvodu rozdílného zařazení plemen </w:t>
      </w:r>
      <w:r w:rsidR="00FE7926">
        <w:t>nenavrhovat klubové akce v chráněných termínech NVP a MVP.</w:t>
      </w:r>
    </w:p>
    <w:p w:rsidR="004F3E4A" w:rsidRPr="004F3E4A" w:rsidRDefault="004F3E4A" w:rsidP="00091089">
      <w:pPr>
        <w:ind w:firstLine="708"/>
        <w:jc w:val="both"/>
        <w:rPr>
          <w:b/>
        </w:rPr>
      </w:pPr>
      <w:proofErr w:type="spellStart"/>
      <w:r w:rsidRPr="004F3E4A">
        <w:rPr>
          <w:b/>
        </w:rPr>
        <w:t>Pannonia</w:t>
      </w:r>
      <w:proofErr w:type="spellEnd"/>
      <w:r w:rsidRPr="004F3E4A">
        <w:rPr>
          <w:b/>
        </w:rPr>
        <w:t xml:space="preserve"> klub zaslal návrhy pro rok 2018 a zároveň doplňující informace. Klu</w:t>
      </w:r>
      <w:r>
        <w:rPr>
          <w:b/>
        </w:rPr>
        <w:t>b uvedl, že plemena, která přísluší</w:t>
      </w:r>
      <w:r w:rsidRPr="004F3E4A">
        <w:rPr>
          <w:b/>
        </w:rPr>
        <w:t xml:space="preserve"> do FCI skupiny II</w:t>
      </w:r>
      <w:r w:rsidR="00462675">
        <w:rPr>
          <w:b/>
        </w:rPr>
        <w:t>,</w:t>
      </w:r>
      <w:r w:rsidRPr="004F3E4A">
        <w:rPr>
          <w:b/>
        </w:rPr>
        <w:t xml:space="preserve"> </w:t>
      </w:r>
      <w:r>
        <w:rPr>
          <w:b/>
        </w:rPr>
        <w:t xml:space="preserve">budou </w:t>
      </w:r>
      <w:r w:rsidRPr="004F3E4A">
        <w:rPr>
          <w:b/>
        </w:rPr>
        <w:t xml:space="preserve">z klubu </w:t>
      </w:r>
      <w:r>
        <w:rPr>
          <w:b/>
        </w:rPr>
        <w:t>vyloučena</w:t>
      </w:r>
      <w:r w:rsidR="00462675">
        <w:rPr>
          <w:b/>
        </w:rPr>
        <w:t xml:space="preserve"> a nebudou pro ně klubové akce</w:t>
      </w:r>
      <w:r w:rsidRPr="004F3E4A">
        <w:rPr>
          <w:b/>
        </w:rPr>
        <w:t xml:space="preserve"> </w:t>
      </w:r>
      <w:r w:rsidR="00462675">
        <w:rPr>
          <w:b/>
        </w:rPr>
        <w:t>pořádány</w:t>
      </w:r>
      <w:r w:rsidRPr="004F3E4A">
        <w:rPr>
          <w:b/>
        </w:rPr>
        <w:t xml:space="preserve">. </w:t>
      </w:r>
      <w:bookmarkStart w:id="0" w:name="_GoBack"/>
      <w:bookmarkEnd w:id="0"/>
    </w:p>
    <w:p w:rsidR="006A0D1E" w:rsidRPr="006A0D1E" w:rsidRDefault="006A0D1E" w:rsidP="006A0D1E">
      <w:pPr>
        <w:ind w:firstLine="708"/>
      </w:pPr>
    </w:p>
    <w:p w:rsidR="00A77F75" w:rsidRPr="00A77F75" w:rsidRDefault="00A77F75" w:rsidP="00A77F75">
      <w:pPr>
        <w:pStyle w:val="Odstavecseseznamem"/>
        <w:numPr>
          <w:ilvl w:val="0"/>
          <w:numId w:val="7"/>
        </w:numPr>
        <w:jc w:val="both"/>
        <w:rPr>
          <w:b/>
          <w:u w:val="single"/>
        </w:rPr>
      </w:pPr>
      <w:r w:rsidRPr="00A77F75">
        <w:rPr>
          <w:b/>
          <w:u w:val="single"/>
        </w:rPr>
        <w:t>Podnět týkající se účasti kojící fena na výstavě</w:t>
      </w:r>
    </w:p>
    <w:p w:rsidR="00A77F75" w:rsidRDefault="00A77F75" w:rsidP="00A77F75">
      <w:pPr>
        <w:ind w:firstLine="360"/>
        <w:jc w:val="both"/>
      </w:pPr>
      <w:r w:rsidRPr="00A77F75">
        <w:t>VK obdržela</w:t>
      </w:r>
      <w:r>
        <w:t xml:space="preserve"> dopis týkající se účasti feny plemene pudl na krajské výstavě konané dne </w:t>
      </w:r>
      <w:proofErr w:type="gramStart"/>
      <w:r>
        <w:t>26.08.2017</w:t>
      </w:r>
      <w:proofErr w:type="gramEnd"/>
      <w:r>
        <w:t xml:space="preserve"> v Brně. </w:t>
      </w:r>
      <w:r w:rsidR="000D38A6">
        <w:t>Fena v době výstavy byla měsíc po porodu.</w:t>
      </w:r>
    </w:p>
    <w:p w:rsidR="00A77F75" w:rsidRPr="00A77F75" w:rsidRDefault="00A77F75" w:rsidP="00A77F75">
      <w:pPr>
        <w:ind w:firstLine="360"/>
        <w:jc w:val="both"/>
      </w:pPr>
    </w:p>
    <w:p w:rsidR="007E0D39" w:rsidRDefault="007E0D39" w:rsidP="007E0D39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Zápis podléhá schválení P ČMKU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7E0D39" w:rsidRDefault="007E0D39" w:rsidP="007E0D39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apsala: Fialová</w:t>
      </w:r>
    </w:p>
    <w:p w:rsidR="003F5FC6" w:rsidRPr="00803DBD" w:rsidRDefault="00AD4AED" w:rsidP="00553808">
      <w:pPr>
        <w:ind w:left="708" w:firstLine="708"/>
        <w:jc w:val="both"/>
      </w:pPr>
      <w:r>
        <w:t xml:space="preserve"> </w:t>
      </w:r>
    </w:p>
    <w:sectPr w:rsidR="003F5FC6" w:rsidRPr="00803DBD" w:rsidSect="00D00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24E"/>
    <w:multiLevelType w:val="hybridMultilevel"/>
    <w:tmpl w:val="BCCA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7F8"/>
    <w:multiLevelType w:val="hybridMultilevel"/>
    <w:tmpl w:val="CA268B12"/>
    <w:lvl w:ilvl="0" w:tplc="B1E65F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0FEA"/>
    <w:multiLevelType w:val="hybridMultilevel"/>
    <w:tmpl w:val="EECCBFC0"/>
    <w:lvl w:ilvl="0" w:tplc="B1E65FD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1BC6A4A"/>
    <w:multiLevelType w:val="hybridMultilevel"/>
    <w:tmpl w:val="E8022BB2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26752BC"/>
    <w:multiLevelType w:val="hybridMultilevel"/>
    <w:tmpl w:val="6728DBF6"/>
    <w:lvl w:ilvl="0" w:tplc="1DFA5172">
      <w:start w:val="1"/>
      <w:numFmt w:val="decimal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23681"/>
    <w:multiLevelType w:val="hybridMultilevel"/>
    <w:tmpl w:val="26EED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50F8D"/>
    <w:multiLevelType w:val="hybridMultilevel"/>
    <w:tmpl w:val="B67089DC"/>
    <w:lvl w:ilvl="0" w:tplc="C8D0641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6B"/>
    <w:rsid w:val="00003CAD"/>
    <w:rsid w:val="00007E33"/>
    <w:rsid w:val="0001065F"/>
    <w:rsid w:val="00010BA2"/>
    <w:rsid w:val="00027019"/>
    <w:rsid w:val="00031C66"/>
    <w:rsid w:val="00033C28"/>
    <w:rsid w:val="00034EA1"/>
    <w:rsid w:val="0003694D"/>
    <w:rsid w:val="00041B7C"/>
    <w:rsid w:val="00042761"/>
    <w:rsid w:val="00061055"/>
    <w:rsid w:val="00070EED"/>
    <w:rsid w:val="00071E6A"/>
    <w:rsid w:val="00072C7B"/>
    <w:rsid w:val="000766C9"/>
    <w:rsid w:val="0008170E"/>
    <w:rsid w:val="00091089"/>
    <w:rsid w:val="000A5A23"/>
    <w:rsid w:val="000D38A6"/>
    <w:rsid w:val="000E4384"/>
    <w:rsid w:val="000E5576"/>
    <w:rsid w:val="000E61D8"/>
    <w:rsid w:val="000E765C"/>
    <w:rsid w:val="001046B8"/>
    <w:rsid w:val="00105284"/>
    <w:rsid w:val="00105FAB"/>
    <w:rsid w:val="001110C6"/>
    <w:rsid w:val="001120A2"/>
    <w:rsid w:val="0011503F"/>
    <w:rsid w:val="00132CF4"/>
    <w:rsid w:val="00142E73"/>
    <w:rsid w:val="00152119"/>
    <w:rsid w:val="001553DC"/>
    <w:rsid w:val="00155A6F"/>
    <w:rsid w:val="00164D03"/>
    <w:rsid w:val="001734F0"/>
    <w:rsid w:val="00181ADA"/>
    <w:rsid w:val="001847A9"/>
    <w:rsid w:val="00186EA1"/>
    <w:rsid w:val="001909CF"/>
    <w:rsid w:val="0019332A"/>
    <w:rsid w:val="001A631F"/>
    <w:rsid w:val="001B237E"/>
    <w:rsid w:val="001C3819"/>
    <w:rsid w:val="001C5BEF"/>
    <w:rsid w:val="001F1044"/>
    <w:rsid w:val="001F1B1C"/>
    <w:rsid w:val="001F5C5B"/>
    <w:rsid w:val="001F77CF"/>
    <w:rsid w:val="002061AA"/>
    <w:rsid w:val="00207145"/>
    <w:rsid w:val="00221B9B"/>
    <w:rsid w:val="00231094"/>
    <w:rsid w:val="0023379F"/>
    <w:rsid w:val="00234D71"/>
    <w:rsid w:val="00236B79"/>
    <w:rsid w:val="002420BA"/>
    <w:rsid w:val="00242A61"/>
    <w:rsid w:val="002438D5"/>
    <w:rsid w:val="00252A68"/>
    <w:rsid w:val="002602C6"/>
    <w:rsid w:val="00266080"/>
    <w:rsid w:val="002716F0"/>
    <w:rsid w:val="00273CA1"/>
    <w:rsid w:val="00277170"/>
    <w:rsid w:val="00277320"/>
    <w:rsid w:val="0028070A"/>
    <w:rsid w:val="0029022E"/>
    <w:rsid w:val="00292F99"/>
    <w:rsid w:val="00293C1A"/>
    <w:rsid w:val="00295FF9"/>
    <w:rsid w:val="002B5E7E"/>
    <w:rsid w:val="002C7145"/>
    <w:rsid w:val="002C76D6"/>
    <w:rsid w:val="002E55F7"/>
    <w:rsid w:val="00310BF9"/>
    <w:rsid w:val="00313A3A"/>
    <w:rsid w:val="003337E4"/>
    <w:rsid w:val="00334B01"/>
    <w:rsid w:val="00336771"/>
    <w:rsid w:val="00341441"/>
    <w:rsid w:val="0034357B"/>
    <w:rsid w:val="0035000D"/>
    <w:rsid w:val="00352384"/>
    <w:rsid w:val="00357785"/>
    <w:rsid w:val="00364723"/>
    <w:rsid w:val="00366023"/>
    <w:rsid w:val="003702D2"/>
    <w:rsid w:val="00377665"/>
    <w:rsid w:val="0038232A"/>
    <w:rsid w:val="0039249C"/>
    <w:rsid w:val="003B3A94"/>
    <w:rsid w:val="003C3ABD"/>
    <w:rsid w:val="003C432A"/>
    <w:rsid w:val="003D2C13"/>
    <w:rsid w:val="003F5FC6"/>
    <w:rsid w:val="004034A9"/>
    <w:rsid w:val="0040570B"/>
    <w:rsid w:val="004151E8"/>
    <w:rsid w:val="004177A8"/>
    <w:rsid w:val="004306E5"/>
    <w:rsid w:val="004325DD"/>
    <w:rsid w:val="004455CA"/>
    <w:rsid w:val="00447DD3"/>
    <w:rsid w:val="00455EC7"/>
    <w:rsid w:val="00462675"/>
    <w:rsid w:val="00462ADB"/>
    <w:rsid w:val="004679E9"/>
    <w:rsid w:val="00471F61"/>
    <w:rsid w:val="0047265B"/>
    <w:rsid w:val="00481FE0"/>
    <w:rsid w:val="00492FC4"/>
    <w:rsid w:val="00496F0C"/>
    <w:rsid w:val="0049705A"/>
    <w:rsid w:val="00497768"/>
    <w:rsid w:val="004A341B"/>
    <w:rsid w:val="004A679D"/>
    <w:rsid w:val="004A7175"/>
    <w:rsid w:val="004B7C6C"/>
    <w:rsid w:val="004C28EC"/>
    <w:rsid w:val="004D4D24"/>
    <w:rsid w:val="004E009B"/>
    <w:rsid w:val="004E5A4C"/>
    <w:rsid w:val="004E6A7B"/>
    <w:rsid w:val="004E79D5"/>
    <w:rsid w:val="004F0799"/>
    <w:rsid w:val="004F0F87"/>
    <w:rsid w:val="004F3E4A"/>
    <w:rsid w:val="004F4BD5"/>
    <w:rsid w:val="004F7659"/>
    <w:rsid w:val="0050213E"/>
    <w:rsid w:val="00504BEC"/>
    <w:rsid w:val="005069B0"/>
    <w:rsid w:val="00506C76"/>
    <w:rsid w:val="005304A5"/>
    <w:rsid w:val="005320AE"/>
    <w:rsid w:val="00537F07"/>
    <w:rsid w:val="00553808"/>
    <w:rsid w:val="00567810"/>
    <w:rsid w:val="00570254"/>
    <w:rsid w:val="0057370C"/>
    <w:rsid w:val="00577BC3"/>
    <w:rsid w:val="005C73A8"/>
    <w:rsid w:val="005D125C"/>
    <w:rsid w:val="005D2FD8"/>
    <w:rsid w:val="005D6176"/>
    <w:rsid w:val="005E7728"/>
    <w:rsid w:val="00604C81"/>
    <w:rsid w:val="00614821"/>
    <w:rsid w:val="0062176B"/>
    <w:rsid w:val="0062499B"/>
    <w:rsid w:val="006305C5"/>
    <w:rsid w:val="00634CC5"/>
    <w:rsid w:val="00646856"/>
    <w:rsid w:val="00646C0E"/>
    <w:rsid w:val="00651B0B"/>
    <w:rsid w:val="00657FF9"/>
    <w:rsid w:val="00663B05"/>
    <w:rsid w:val="00675E3B"/>
    <w:rsid w:val="00675F26"/>
    <w:rsid w:val="00676D6F"/>
    <w:rsid w:val="0069192D"/>
    <w:rsid w:val="006A0D1E"/>
    <w:rsid w:val="006A26E6"/>
    <w:rsid w:val="006A291C"/>
    <w:rsid w:val="006A44DA"/>
    <w:rsid w:val="006A548A"/>
    <w:rsid w:val="006A55BD"/>
    <w:rsid w:val="006A6CF4"/>
    <w:rsid w:val="006A7AB3"/>
    <w:rsid w:val="006B2954"/>
    <w:rsid w:val="006B5816"/>
    <w:rsid w:val="006C2833"/>
    <w:rsid w:val="006E3BD5"/>
    <w:rsid w:val="006F2473"/>
    <w:rsid w:val="00702AFF"/>
    <w:rsid w:val="0070507F"/>
    <w:rsid w:val="00715EB5"/>
    <w:rsid w:val="00716CFF"/>
    <w:rsid w:val="0072026E"/>
    <w:rsid w:val="0074422E"/>
    <w:rsid w:val="00745DA5"/>
    <w:rsid w:val="00747CEE"/>
    <w:rsid w:val="00750272"/>
    <w:rsid w:val="00752D75"/>
    <w:rsid w:val="00756DF2"/>
    <w:rsid w:val="0076797B"/>
    <w:rsid w:val="007722E8"/>
    <w:rsid w:val="0077291D"/>
    <w:rsid w:val="00784082"/>
    <w:rsid w:val="00790185"/>
    <w:rsid w:val="007A7DD2"/>
    <w:rsid w:val="007C09EE"/>
    <w:rsid w:val="007C7386"/>
    <w:rsid w:val="007E0D39"/>
    <w:rsid w:val="007E1E89"/>
    <w:rsid w:val="007E4910"/>
    <w:rsid w:val="007F5F81"/>
    <w:rsid w:val="00801E6A"/>
    <w:rsid w:val="00803DBD"/>
    <w:rsid w:val="008043CA"/>
    <w:rsid w:val="00805DB5"/>
    <w:rsid w:val="008152A5"/>
    <w:rsid w:val="008172BA"/>
    <w:rsid w:val="00833D31"/>
    <w:rsid w:val="00837763"/>
    <w:rsid w:val="00837B4D"/>
    <w:rsid w:val="00843253"/>
    <w:rsid w:val="00843833"/>
    <w:rsid w:val="00844547"/>
    <w:rsid w:val="00845DEC"/>
    <w:rsid w:val="00851904"/>
    <w:rsid w:val="00855149"/>
    <w:rsid w:val="00857F7F"/>
    <w:rsid w:val="0086064C"/>
    <w:rsid w:val="0087161B"/>
    <w:rsid w:val="0087372F"/>
    <w:rsid w:val="00876B15"/>
    <w:rsid w:val="00883E95"/>
    <w:rsid w:val="00886D1A"/>
    <w:rsid w:val="008A50A7"/>
    <w:rsid w:val="008B22E1"/>
    <w:rsid w:val="008B49ED"/>
    <w:rsid w:val="008D667E"/>
    <w:rsid w:val="008E0D46"/>
    <w:rsid w:val="008F4E86"/>
    <w:rsid w:val="008F5AD7"/>
    <w:rsid w:val="00906010"/>
    <w:rsid w:val="00907F6D"/>
    <w:rsid w:val="00912B5A"/>
    <w:rsid w:val="009157BA"/>
    <w:rsid w:val="009264A1"/>
    <w:rsid w:val="00940A99"/>
    <w:rsid w:val="00946914"/>
    <w:rsid w:val="009569F9"/>
    <w:rsid w:val="0096403A"/>
    <w:rsid w:val="00972E6A"/>
    <w:rsid w:val="00975336"/>
    <w:rsid w:val="00980D23"/>
    <w:rsid w:val="0099462C"/>
    <w:rsid w:val="009C108B"/>
    <w:rsid w:val="009C7E9C"/>
    <w:rsid w:val="009E19B2"/>
    <w:rsid w:val="009E1FD2"/>
    <w:rsid w:val="009E6B71"/>
    <w:rsid w:val="009F0E52"/>
    <w:rsid w:val="009F2FB6"/>
    <w:rsid w:val="009F4036"/>
    <w:rsid w:val="00A00767"/>
    <w:rsid w:val="00A07ED0"/>
    <w:rsid w:val="00A130A4"/>
    <w:rsid w:val="00A157B4"/>
    <w:rsid w:val="00A2079D"/>
    <w:rsid w:val="00A230D2"/>
    <w:rsid w:val="00A23A09"/>
    <w:rsid w:val="00A25F40"/>
    <w:rsid w:val="00A26263"/>
    <w:rsid w:val="00A302B1"/>
    <w:rsid w:val="00A30BE9"/>
    <w:rsid w:val="00A315F1"/>
    <w:rsid w:val="00A31EF4"/>
    <w:rsid w:val="00A3519D"/>
    <w:rsid w:val="00A35220"/>
    <w:rsid w:val="00A4471D"/>
    <w:rsid w:val="00A500C0"/>
    <w:rsid w:val="00A63BDE"/>
    <w:rsid w:val="00A65A68"/>
    <w:rsid w:val="00A6631E"/>
    <w:rsid w:val="00A67F1B"/>
    <w:rsid w:val="00A718D2"/>
    <w:rsid w:val="00A77F75"/>
    <w:rsid w:val="00A938CA"/>
    <w:rsid w:val="00AA3545"/>
    <w:rsid w:val="00AB4BCB"/>
    <w:rsid w:val="00AC46E8"/>
    <w:rsid w:val="00AC4D30"/>
    <w:rsid w:val="00AD421F"/>
    <w:rsid w:val="00AD4AED"/>
    <w:rsid w:val="00AD77D2"/>
    <w:rsid w:val="00AE4183"/>
    <w:rsid w:val="00AF153A"/>
    <w:rsid w:val="00B01D6B"/>
    <w:rsid w:val="00B034EA"/>
    <w:rsid w:val="00B06309"/>
    <w:rsid w:val="00B0642F"/>
    <w:rsid w:val="00B244E8"/>
    <w:rsid w:val="00B26B35"/>
    <w:rsid w:val="00B317D4"/>
    <w:rsid w:val="00B32275"/>
    <w:rsid w:val="00B32E0B"/>
    <w:rsid w:val="00B45125"/>
    <w:rsid w:val="00B4654C"/>
    <w:rsid w:val="00B5086F"/>
    <w:rsid w:val="00B671E4"/>
    <w:rsid w:val="00B74E94"/>
    <w:rsid w:val="00B76317"/>
    <w:rsid w:val="00B80F42"/>
    <w:rsid w:val="00B86097"/>
    <w:rsid w:val="00B92E8E"/>
    <w:rsid w:val="00B93896"/>
    <w:rsid w:val="00BA0679"/>
    <w:rsid w:val="00BA6DE4"/>
    <w:rsid w:val="00BC40A4"/>
    <w:rsid w:val="00BD2CC0"/>
    <w:rsid w:val="00BE1C9A"/>
    <w:rsid w:val="00BE5075"/>
    <w:rsid w:val="00BF2ABC"/>
    <w:rsid w:val="00BF6143"/>
    <w:rsid w:val="00BF6654"/>
    <w:rsid w:val="00C10676"/>
    <w:rsid w:val="00C10E8C"/>
    <w:rsid w:val="00C12BCD"/>
    <w:rsid w:val="00C173C9"/>
    <w:rsid w:val="00C1740B"/>
    <w:rsid w:val="00C22E3A"/>
    <w:rsid w:val="00C26642"/>
    <w:rsid w:val="00C34214"/>
    <w:rsid w:val="00C41072"/>
    <w:rsid w:val="00C5128E"/>
    <w:rsid w:val="00C6489C"/>
    <w:rsid w:val="00C74640"/>
    <w:rsid w:val="00C81989"/>
    <w:rsid w:val="00C82FFF"/>
    <w:rsid w:val="00C8653D"/>
    <w:rsid w:val="00C92890"/>
    <w:rsid w:val="00CC3B02"/>
    <w:rsid w:val="00CC4D17"/>
    <w:rsid w:val="00CE14D0"/>
    <w:rsid w:val="00D00B3D"/>
    <w:rsid w:val="00D056FE"/>
    <w:rsid w:val="00D059E2"/>
    <w:rsid w:val="00D06777"/>
    <w:rsid w:val="00D071C2"/>
    <w:rsid w:val="00D10F2A"/>
    <w:rsid w:val="00D10F91"/>
    <w:rsid w:val="00D13A07"/>
    <w:rsid w:val="00D17FD0"/>
    <w:rsid w:val="00D2009E"/>
    <w:rsid w:val="00D2123A"/>
    <w:rsid w:val="00D43CB7"/>
    <w:rsid w:val="00D4605E"/>
    <w:rsid w:val="00D5026E"/>
    <w:rsid w:val="00D60511"/>
    <w:rsid w:val="00D60857"/>
    <w:rsid w:val="00D77AD3"/>
    <w:rsid w:val="00D837E9"/>
    <w:rsid w:val="00D84694"/>
    <w:rsid w:val="00D96634"/>
    <w:rsid w:val="00DB0C63"/>
    <w:rsid w:val="00DB60EF"/>
    <w:rsid w:val="00DC5CA9"/>
    <w:rsid w:val="00DC6532"/>
    <w:rsid w:val="00DD0F7A"/>
    <w:rsid w:val="00DD2256"/>
    <w:rsid w:val="00DD3606"/>
    <w:rsid w:val="00DD689E"/>
    <w:rsid w:val="00DD68E1"/>
    <w:rsid w:val="00DE1826"/>
    <w:rsid w:val="00DF4E4A"/>
    <w:rsid w:val="00E12452"/>
    <w:rsid w:val="00E239EA"/>
    <w:rsid w:val="00E24DF4"/>
    <w:rsid w:val="00E27D31"/>
    <w:rsid w:val="00E340E5"/>
    <w:rsid w:val="00E3689B"/>
    <w:rsid w:val="00E37DE6"/>
    <w:rsid w:val="00E54507"/>
    <w:rsid w:val="00E61626"/>
    <w:rsid w:val="00E64C9B"/>
    <w:rsid w:val="00E664EC"/>
    <w:rsid w:val="00E74E09"/>
    <w:rsid w:val="00E82EED"/>
    <w:rsid w:val="00E84526"/>
    <w:rsid w:val="00E94BA2"/>
    <w:rsid w:val="00E95137"/>
    <w:rsid w:val="00E96738"/>
    <w:rsid w:val="00E968F5"/>
    <w:rsid w:val="00E974DB"/>
    <w:rsid w:val="00EA3653"/>
    <w:rsid w:val="00EB02A1"/>
    <w:rsid w:val="00EB5F60"/>
    <w:rsid w:val="00EB7B81"/>
    <w:rsid w:val="00EC4340"/>
    <w:rsid w:val="00EC7CA3"/>
    <w:rsid w:val="00EE0F49"/>
    <w:rsid w:val="00F04B53"/>
    <w:rsid w:val="00F20CD4"/>
    <w:rsid w:val="00F26DDF"/>
    <w:rsid w:val="00F26FA9"/>
    <w:rsid w:val="00F314D3"/>
    <w:rsid w:val="00F31693"/>
    <w:rsid w:val="00F3585D"/>
    <w:rsid w:val="00F547F4"/>
    <w:rsid w:val="00F613A2"/>
    <w:rsid w:val="00F6535E"/>
    <w:rsid w:val="00F71B95"/>
    <w:rsid w:val="00F71EE0"/>
    <w:rsid w:val="00F71F50"/>
    <w:rsid w:val="00F76532"/>
    <w:rsid w:val="00F829B9"/>
    <w:rsid w:val="00F8487D"/>
    <w:rsid w:val="00F927A4"/>
    <w:rsid w:val="00F947FB"/>
    <w:rsid w:val="00F96657"/>
    <w:rsid w:val="00F96BED"/>
    <w:rsid w:val="00F97EE7"/>
    <w:rsid w:val="00FA1663"/>
    <w:rsid w:val="00FC0E4F"/>
    <w:rsid w:val="00FC11D5"/>
    <w:rsid w:val="00FC6F4E"/>
    <w:rsid w:val="00FD1C26"/>
    <w:rsid w:val="00FD270E"/>
    <w:rsid w:val="00FD2EEA"/>
    <w:rsid w:val="00FD6A95"/>
    <w:rsid w:val="00FE7926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D6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D4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D4D24"/>
    <w:rPr>
      <w:rFonts w:ascii="Consolas" w:hAnsi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A0D1E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D6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D4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D4D24"/>
    <w:rPr>
      <w:rFonts w:ascii="Consolas" w:hAnsi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A0D1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mku.cz/cz/seznam-plemen-159/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E977-DB0D-4277-B3A3-B51AB734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8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Fialova</cp:lastModifiedBy>
  <cp:revision>6</cp:revision>
  <cp:lastPrinted>2017-06-14T12:29:00Z</cp:lastPrinted>
  <dcterms:created xsi:type="dcterms:W3CDTF">2017-06-21T05:52:00Z</dcterms:created>
  <dcterms:modified xsi:type="dcterms:W3CDTF">2017-09-14T06:23:00Z</dcterms:modified>
</cp:coreProperties>
</file>